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D247" w14:textId="6631B702" w:rsidR="00F97A2B" w:rsidRDefault="00F97A2B" w:rsidP="001F72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TOMIA HUMANA.</w:t>
      </w:r>
    </w:p>
    <w:p w14:paraId="2F956322" w14:textId="77777777" w:rsidR="00C51F09" w:rsidRDefault="00F97A2B" w:rsidP="001F72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RA</w:t>
      </w:r>
      <w:r w:rsidR="001F72D2">
        <w:rPr>
          <w:rFonts w:ascii="Arial" w:hAnsi="Arial" w:cs="Arial"/>
          <w:b/>
          <w:bCs/>
        </w:rPr>
        <w:t>CTICO N 3</w:t>
      </w:r>
      <w:r w:rsidR="00C51F09">
        <w:rPr>
          <w:rFonts w:ascii="Arial" w:hAnsi="Arial" w:cs="Arial"/>
          <w:b/>
          <w:bCs/>
        </w:rPr>
        <w:t xml:space="preserve">: </w:t>
      </w:r>
    </w:p>
    <w:p w14:paraId="04BCB5D9" w14:textId="3FB1F8D7" w:rsidR="001F72D2" w:rsidRDefault="00C51F09" w:rsidP="001F72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STEMA MUSCULAR PARTE 2</w:t>
      </w:r>
      <w:r w:rsidR="001F72D2">
        <w:rPr>
          <w:rFonts w:ascii="Arial" w:hAnsi="Arial" w:cs="Arial"/>
          <w:b/>
          <w:bCs/>
        </w:rPr>
        <w:t xml:space="preserve"> </w:t>
      </w:r>
    </w:p>
    <w:p w14:paraId="5E02ED91" w14:textId="77777777" w:rsidR="00C51F09" w:rsidRDefault="00C51F09" w:rsidP="001F72D2">
      <w:pPr>
        <w:jc w:val="center"/>
        <w:rPr>
          <w:rFonts w:ascii="Arial" w:hAnsi="Arial" w:cs="Arial"/>
          <w:b/>
          <w:bCs/>
        </w:rPr>
      </w:pPr>
    </w:p>
    <w:p w14:paraId="2B6BE196" w14:textId="648FAAFF" w:rsidR="001F72D2" w:rsidRDefault="001F72D2" w:rsidP="001F72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a Realizar:</w:t>
      </w:r>
    </w:p>
    <w:p w14:paraId="1BB30607" w14:textId="77777777" w:rsidR="00C51F09" w:rsidRDefault="00C51F09" w:rsidP="001F72D2">
      <w:pPr>
        <w:jc w:val="center"/>
        <w:rPr>
          <w:rFonts w:ascii="Arial" w:hAnsi="Arial" w:cs="Arial"/>
          <w:b/>
          <w:bCs/>
        </w:rPr>
      </w:pPr>
    </w:p>
    <w:p w14:paraId="701798ED" w14:textId="64C27D21" w:rsidR="001F72D2" w:rsidRPr="001F72D2" w:rsidRDefault="001F72D2" w:rsidP="001F72D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encionar los principales músculos del Tronco y dar ejemplos señalando en gráficos.</w:t>
      </w:r>
    </w:p>
    <w:p w14:paraId="30CDA89E" w14:textId="370AF187" w:rsidR="001F72D2" w:rsidRPr="001F72D2" w:rsidRDefault="001F72D2" w:rsidP="001F72D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encionar los Principales músculos abdominales y dar ejemplos señalando en gráficos.</w:t>
      </w:r>
    </w:p>
    <w:p w14:paraId="79025765" w14:textId="5168E598" w:rsidR="004C69AB" w:rsidRPr="00F97A2B" w:rsidRDefault="001F72D2" w:rsidP="00F97A2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Mencionar los principales músculos del Perineo y dar ejemplos señalando en gráficos</w:t>
      </w:r>
      <w:r w:rsidR="00F97A2B">
        <w:rPr>
          <w:rFonts w:ascii="Arial" w:hAnsi="Arial" w:cs="Arial"/>
        </w:rPr>
        <w:t>.</w:t>
      </w:r>
    </w:p>
    <w:p w14:paraId="22E211E0" w14:textId="138E7722" w:rsidR="004C69AB" w:rsidRPr="00A67B19" w:rsidRDefault="00A67B19" w:rsidP="00A67B1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encionar los principales músculos de los miembros superiores y inferiores.</w:t>
      </w:r>
    </w:p>
    <w:p w14:paraId="0A5D22A4" w14:textId="06CFB470" w:rsidR="001F72D2" w:rsidRPr="004C69AB" w:rsidRDefault="004C69AB" w:rsidP="001F72D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xplicar </w:t>
      </w:r>
      <w:r w:rsidR="00F97A2B">
        <w:rPr>
          <w:rFonts w:ascii="Arial" w:hAnsi="Arial" w:cs="Arial"/>
        </w:rPr>
        <w:t>las acciones principales de</w:t>
      </w:r>
      <w:r>
        <w:rPr>
          <w:rFonts w:ascii="Arial" w:hAnsi="Arial" w:cs="Arial"/>
        </w:rPr>
        <w:t xml:space="preserve"> un musculo Antagonista, Sinergista y Agonista.</w:t>
      </w:r>
      <w:r w:rsidR="001F72D2">
        <w:rPr>
          <w:rFonts w:ascii="Arial" w:hAnsi="Arial" w:cs="Arial"/>
        </w:rPr>
        <w:t xml:space="preserve"> </w:t>
      </w:r>
    </w:p>
    <w:p w14:paraId="285E2A2D" w14:textId="77777777" w:rsidR="004C69AB" w:rsidRDefault="004C69AB" w:rsidP="004C69AB">
      <w:pPr>
        <w:pStyle w:val="Prrafodelista"/>
        <w:rPr>
          <w:rFonts w:ascii="Arial" w:hAnsi="Arial" w:cs="Arial"/>
        </w:rPr>
      </w:pPr>
    </w:p>
    <w:p w14:paraId="65C4AB58" w14:textId="34A49916" w:rsidR="004C69AB" w:rsidRPr="001F72D2" w:rsidRDefault="00F97A2B" w:rsidP="004C69AB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l Alumno debe: Consultar</w:t>
      </w:r>
      <w:r w:rsidR="004C69AB">
        <w:rPr>
          <w:rFonts w:ascii="Arial" w:hAnsi="Arial" w:cs="Arial"/>
        </w:rPr>
        <w:t xml:space="preserve"> bibliografía </w:t>
      </w:r>
      <w:r>
        <w:rPr>
          <w:rFonts w:ascii="Arial" w:hAnsi="Arial" w:cs="Arial"/>
        </w:rPr>
        <w:t>recomendada (Tortora- Derrickson) Principios de Anatomía y Fisiología, Videos, Dispositivas y revistas científicas, para realizar la actividad.</w:t>
      </w:r>
    </w:p>
    <w:sectPr w:rsidR="004C69AB" w:rsidRPr="001F72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57386"/>
    <w:multiLevelType w:val="hybridMultilevel"/>
    <w:tmpl w:val="A3BCEF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D2"/>
    <w:rsid w:val="001F72D2"/>
    <w:rsid w:val="004C69AB"/>
    <w:rsid w:val="007E0388"/>
    <w:rsid w:val="00A67B19"/>
    <w:rsid w:val="00BB7FBB"/>
    <w:rsid w:val="00C51F09"/>
    <w:rsid w:val="00F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23EE"/>
  <w15:chartTrackingRefBased/>
  <w15:docId w15:val="{1CF875F1-6794-4F94-A710-6333B7D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7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7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2D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2D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2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2D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2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2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2D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2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2D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2D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2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D179-60DF-4DCA-A29A-9A368A7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_2023@hotmail.com</dc:creator>
  <cp:keywords/>
  <dc:description/>
  <cp:lastModifiedBy>zulma_2023@hotmail.com</cp:lastModifiedBy>
  <cp:revision>2</cp:revision>
  <dcterms:created xsi:type="dcterms:W3CDTF">2025-06-11T00:10:00Z</dcterms:created>
  <dcterms:modified xsi:type="dcterms:W3CDTF">2025-06-11T00:10:00Z</dcterms:modified>
</cp:coreProperties>
</file>